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FA14A7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9370" r="43815" b="368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34D7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BC66C2" w:rsidRDefault="004D4381" w:rsidP="004D4381">
      <w:pPr>
        <w:spacing w:line="360" w:lineRule="auto"/>
        <w:rPr>
          <w:bCs/>
          <w:sz w:val="32"/>
          <w:szCs w:val="32"/>
          <w:lang w:val="uk-UA"/>
        </w:rPr>
      </w:pPr>
      <w:r>
        <w:rPr>
          <w:bCs/>
          <w:sz w:val="22"/>
          <w:szCs w:val="22"/>
        </w:rPr>
        <w:t>від</w:t>
      </w:r>
      <w:r w:rsidR="00BC66C2">
        <w:rPr>
          <w:bCs/>
          <w:sz w:val="32"/>
          <w:szCs w:val="32"/>
        </w:rPr>
        <w:t>_</w:t>
      </w:r>
      <w:r w:rsidR="00943B50">
        <w:rPr>
          <w:bCs/>
          <w:lang w:val="uk-UA"/>
        </w:rPr>
        <w:t>0</w:t>
      </w:r>
      <w:r w:rsidR="002C18E6">
        <w:rPr>
          <w:bCs/>
          <w:lang w:val="uk-UA"/>
        </w:rPr>
        <w:t>6</w:t>
      </w:r>
      <w:r w:rsidR="00ED614F">
        <w:rPr>
          <w:bCs/>
          <w:lang w:val="uk-UA"/>
        </w:rPr>
        <w:t>.1</w:t>
      </w:r>
      <w:r w:rsidR="00943B50">
        <w:rPr>
          <w:bCs/>
          <w:lang w:val="uk-UA"/>
        </w:rPr>
        <w:t>2</w:t>
      </w:r>
      <w:r w:rsidR="00BC66C2" w:rsidRPr="00EE425A">
        <w:rPr>
          <w:bCs/>
          <w:lang w:val="uk-UA"/>
        </w:rPr>
        <w:t>.2021 р.</w:t>
      </w:r>
      <w:r w:rsidR="00BC66C2" w:rsidRPr="00EE425A">
        <w:rPr>
          <w:bCs/>
          <w:sz w:val="32"/>
          <w:szCs w:val="32"/>
        </w:rPr>
        <w:t>_</w:t>
      </w:r>
      <w:r w:rsidRPr="00EE425A">
        <w:rPr>
          <w:bCs/>
          <w:sz w:val="32"/>
          <w:szCs w:val="32"/>
        </w:rPr>
        <w:t xml:space="preserve">  </w:t>
      </w:r>
      <w:r w:rsidRPr="00EE425A">
        <w:rPr>
          <w:bCs/>
          <w:sz w:val="22"/>
          <w:szCs w:val="22"/>
        </w:rPr>
        <w:t xml:space="preserve">№ </w:t>
      </w:r>
      <w:r w:rsidR="00C449E6" w:rsidRPr="00EE425A">
        <w:rPr>
          <w:bCs/>
          <w:sz w:val="32"/>
          <w:szCs w:val="32"/>
        </w:rPr>
        <w:t>_</w:t>
      </w:r>
      <w:r w:rsidR="006B0C69" w:rsidRPr="006B0C69">
        <w:rPr>
          <w:bCs/>
          <w:lang w:val="uk-UA"/>
        </w:rPr>
        <w:t>01-09/243</w:t>
      </w:r>
      <w:r w:rsidR="005F3DFA" w:rsidRPr="00EE425A">
        <w:rPr>
          <w:bCs/>
          <w:sz w:val="32"/>
          <w:szCs w:val="32"/>
        </w:rPr>
        <w:t xml:space="preserve"> </w:t>
      </w:r>
      <w:r w:rsidR="00943B50">
        <w:rPr>
          <w:bCs/>
          <w:lang w:val="uk-UA"/>
        </w:rPr>
        <w:t xml:space="preserve"> </w:t>
      </w:r>
      <w:r w:rsidR="00E6721E">
        <w:rPr>
          <w:bCs/>
          <w:lang w:val="uk-UA"/>
        </w:rPr>
        <w:t xml:space="preserve"> </w:t>
      </w:r>
      <w:r w:rsidR="005F3DFA" w:rsidRPr="00EE425A">
        <w:rPr>
          <w:bCs/>
          <w:sz w:val="32"/>
          <w:szCs w:val="32"/>
        </w:rPr>
        <w:t>_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C948A8">
        <w:rPr>
          <w:rFonts w:eastAsia="Batang"/>
          <w:b/>
          <w:bCs/>
          <w:sz w:val="28"/>
          <w:szCs w:val="28"/>
        </w:rPr>
        <w:t xml:space="preserve"> Щодо внесення змін до рі</w:t>
      </w:r>
      <w:r>
        <w:rPr>
          <w:rFonts w:eastAsia="Batang"/>
          <w:b/>
          <w:bCs/>
          <w:sz w:val="28"/>
          <w:szCs w:val="28"/>
        </w:rPr>
        <w:t xml:space="preserve">шення сесії </w:t>
      </w:r>
      <w:r>
        <w:rPr>
          <w:rFonts w:eastAsia="Batang"/>
          <w:b/>
          <w:bCs/>
          <w:sz w:val="28"/>
          <w:szCs w:val="28"/>
          <w:lang w:val="uk-UA"/>
        </w:rPr>
        <w:t>Боярської міської</w:t>
      </w:r>
      <w:r>
        <w:rPr>
          <w:rFonts w:eastAsia="Batang"/>
          <w:b/>
          <w:bCs/>
          <w:sz w:val="28"/>
          <w:szCs w:val="28"/>
        </w:rPr>
        <w:t xml:space="preserve"> ради</w:t>
      </w: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від</w:t>
      </w:r>
      <w:r>
        <w:rPr>
          <w:rFonts w:eastAsia="Batang"/>
          <w:b/>
          <w:bCs/>
          <w:sz w:val="28"/>
          <w:szCs w:val="28"/>
          <w:lang w:val="uk-UA"/>
        </w:rPr>
        <w:t xml:space="preserve"> 26</w:t>
      </w:r>
      <w:r>
        <w:rPr>
          <w:rFonts w:eastAsia="Batang"/>
          <w:b/>
          <w:bCs/>
          <w:sz w:val="28"/>
          <w:szCs w:val="28"/>
        </w:rPr>
        <w:t>.</w:t>
      </w:r>
      <w:r>
        <w:rPr>
          <w:rFonts w:eastAsia="Batang"/>
          <w:b/>
          <w:bCs/>
          <w:sz w:val="28"/>
          <w:szCs w:val="28"/>
          <w:lang w:val="uk-UA"/>
        </w:rPr>
        <w:t>01</w:t>
      </w:r>
      <w:r>
        <w:rPr>
          <w:rFonts w:eastAsia="Batang"/>
          <w:b/>
          <w:bCs/>
          <w:sz w:val="28"/>
          <w:szCs w:val="28"/>
        </w:rPr>
        <w:t>.20</w:t>
      </w:r>
      <w:r>
        <w:rPr>
          <w:rFonts w:eastAsia="Batang"/>
          <w:b/>
          <w:bCs/>
          <w:sz w:val="28"/>
          <w:szCs w:val="28"/>
          <w:lang w:val="uk-UA"/>
        </w:rPr>
        <w:t>21</w:t>
      </w:r>
      <w:r w:rsidRPr="00C948A8">
        <w:rPr>
          <w:rFonts w:eastAsia="Batang"/>
          <w:b/>
          <w:bCs/>
          <w:sz w:val="28"/>
          <w:szCs w:val="28"/>
        </w:rPr>
        <w:t xml:space="preserve"> року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>
        <w:rPr>
          <w:rFonts w:eastAsia="Batang"/>
          <w:b/>
          <w:bCs/>
          <w:sz w:val="28"/>
          <w:szCs w:val="28"/>
        </w:rPr>
        <w:t xml:space="preserve">№ </w:t>
      </w:r>
      <w:r>
        <w:rPr>
          <w:rFonts w:eastAsia="Batang"/>
          <w:b/>
          <w:bCs/>
          <w:sz w:val="28"/>
          <w:szCs w:val="28"/>
          <w:lang w:val="uk-UA"/>
        </w:rPr>
        <w:t>5/81</w:t>
      </w:r>
      <w:r>
        <w:rPr>
          <w:rFonts w:eastAsia="Batang"/>
          <w:b/>
          <w:bCs/>
          <w:sz w:val="28"/>
          <w:szCs w:val="28"/>
        </w:rPr>
        <w:t xml:space="preserve"> «Про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бюджет</w:t>
      </w:r>
      <w:r>
        <w:rPr>
          <w:rFonts w:eastAsia="Batang"/>
          <w:b/>
          <w:bCs/>
          <w:sz w:val="28"/>
          <w:szCs w:val="28"/>
          <w:lang w:val="uk-UA"/>
        </w:rPr>
        <w:t xml:space="preserve"> Боярської</w:t>
      </w:r>
      <w:r w:rsidRPr="00C948A8">
        <w:rPr>
          <w:rFonts w:eastAsia="Batang"/>
          <w:b/>
          <w:bCs/>
          <w:sz w:val="28"/>
          <w:szCs w:val="28"/>
        </w:rPr>
        <w:t xml:space="preserve"> </w:t>
      </w:r>
    </w:p>
    <w:p w:rsidR="008D70EF" w:rsidRDefault="00BC66C2" w:rsidP="00C449E6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територіальної громади на 2021</w:t>
      </w:r>
      <w:r w:rsidRPr="00C948A8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  <w:lang w:val="uk-UA"/>
        </w:rPr>
        <w:t xml:space="preserve"> (нова редакція)</w:t>
      </w:r>
      <w:r w:rsidR="005F3DFA">
        <w:rPr>
          <w:rFonts w:eastAsia="Batang"/>
          <w:b/>
          <w:bCs/>
          <w:sz w:val="28"/>
          <w:szCs w:val="28"/>
          <w:lang w:val="uk-UA"/>
        </w:rPr>
        <w:t xml:space="preserve"> (з наступними змінами)</w:t>
      </w:r>
      <w:r w:rsidR="00C449E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C449E6" w:rsidRDefault="00C449E6" w:rsidP="00C449E6">
      <w:pPr>
        <w:jc w:val="center"/>
        <w:rPr>
          <w:rFonts w:eastAsia="Batang"/>
          <w:b/>
          <w:bCs/>
          <w:sz w:val="28"/>
          <w:szCs w:val="28"/>
          <w:lang w:val="uk-UA"/>
        </w:rPr>
      </w:pPr>
    </w:p>
    <w:p w:rsidR="002D0BB9" w:rsidRDefault="002D0BB9" w:rsidP="002D0BB9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     </w:t>
      </w:r>
      <w:r w:rsidR="005B345D">
        <w:rPr>
          <w:snapToGrid w:val="0"/>
          <w:sz w:val="28"/>
          <w:szCs w:val="28"/>
          <w:lang w:val="uk-UA" w:eastAsia="uk-UA"/>
        </w:rPr>
        <w:t xml:space="preserve"> </w:t>
      </w:r>
      <w:r w:rsidR="00943B50">
        <w:rPr>
          <w:snapToGrid w:val="0"/>
          <w:sz w:val="28"/>
          <w:szCs w:val="28"/>
          <w:lang w:val="uk-UA" w:eastAsia="uk-UA"/>
        </w:rPr>
        <w:t xml:space="preserve">За рахунок </w:t>
      </w:r>
      <w:r w:rsidR="0080095B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убвенції</w:t>
      </w:r>
      <w:r w:rsidRPr="002D0BB9">
        <w:rPr>
          <w:b/>
          <w:bCs/>
          <w:i/>
          <w:iCs/>
          <w:color w:val="000000"/>
          <w:lang w:val="uk-UA" w:eastAsia="uk-UA"/>
        </w:rPr>
        <w:t xml:space="preserve"> </w:t>
      </w:r>
      <w:r w:rsidRPr="002D0BB9">
        <w:rPr>
          <w:bCs/>
          <w:iCs/>
          <w:color w:val="000000"/>
          <w:sz w:val="28"/>
          <w:szCs w:val="28"/>
          <w:lang w:val="uk-UA" w:eastAsia="uk-UA"/>
        </w:rPr>
        <w:t xml:space="preserve">з районного бюджету Фастівського району </w:t>
      </w:r>
      <w:r w:rsidRPr="002D0BB9">
        <w:rPr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 w:eastAsia="uk-UA"/>
        </w:rPr>
        <w:t>н</w:t>
      </w:r>
      <w:r w:rsidRPr="002D0BB9">
        <w:rPr>
          <w:iCs/>
          <w:color w:val="000000"/>
          <w:sz w:val="28"/>
          <w:szCs w:val="28"/>
          <w:lang w:val="uk-UA" w:eastAsia="uk-UA"/>
        </w:rPr>
        <w:t xml:space="preserve">а придбання оргтехніки </w:t>
      </w:r>
      <w:r>
        <w:rPr>
          <w:iCs/>
          <w:color w:val="000000"/>
          <w:sz w:val="28"/>
          <w:szCs w:val="28"/>
          <w:lang w:val="uk-UA" w:eastAsia="uk-UA"/>
        </w:rPr>
        <w:t xml:space="preserve">для </w:t>
      </w:r>
      <w:r w:rsidRPr="002D0BB9">
        <w:rPr>
          <w:iCs/>
          <w:color w:val="000000"/>
          <w:sz w:val="28"/>
          <w:szCs w:val="28"/>
          <w:lang w:val="uk-UA" w:eastAsia="uk-UA"/>
        </w:rPr>
        <w:t>заклад</w:t>
      </w:r>
      <w:r>
        <w:rPr>
          <w:iCs/>
          <w:color w:val="000000"/>
          <w:sz w:val="28"/>
          <w:szCs w:val="28"/>
          <w:lang w:val="uk-UA" w:eastAsia="uk-UA"/>
        </w:rPr>
        <w:t>ів</w:t>
      </w:r>
      <w:r w:rsidRPr="002D0BB9">
        <w:rPr>
          <w:iCs/>
          <w:color w:val="000000"/>
          <w:sz w:val="28"/>
          <w:szCs w:val="28"/>
          <w:lang w:val="uk-UA" w:eastAsia="uk-UA"/>
        </w:rPr>
        <w:t xml:space="preserve"> загальносередньої освіти Боярської міської ради</w:t>
      </w:r>
      <w:r w:rsidR="00943B50">
        <w:rPr>
          <w:snapToGrid w:val="0"/>
          <w:sz w:val="28"/>
          <w:szCs w:val="28"/>
          <w:lang w:val="uk-UA" w:eastAsia="uk-UA"/>
        </w:rPr>
        <w:t xml:space="preserve"> пропонується збільшити </w:t>
      </w:r>
      <w:r w:rsidR="00A67115">
        <w:rPr>
          <w:snapToGrid w:val="0"/>
          <w:sz w:val="28"/>
          <w:szCs w:val="28"/>
          <w:lang w:val="uk-UA" w:eastAsia="uk-UA"/>
        </w:rPr>
        <w:t xml:space="preserve">доходи </w:t>
      </w:r>
      <w:r w:rsidR="0080095B">
        <w:rPr>
          <w:snapToGrid w:val="0"/>
          <w:sz w:val="28"/>
          <w:szCs w:val="28"/>
          <w:lang w:val="uk-UA" w:eastAsia="uk-UA"/>
        </w:rPr>
        <w:t xml:space="preserve">та видатки  </w:t>
      </w:r>
      <w:r w:rsidR="00A67115" w:rsidRPr="00596F04">
        <w:rPr>
          <w:snapToGrid w:val="0"/>
          <w:sz w:val="28"/>
          <w:szCs w:val="28"/>
          <w:lang w:val="uk-UA" w:eastAsia="uk-UA"/>
        </w:rPr>
        <w:t xml:space="preserve">бюджету </w:t>
      </w:r>
      <w:r w:rsidR="0080095B">
        <w:rPr>
          <w:snapToGrid w:val="0"/>
          <w:sz w:val="28"/>
          <w:szCs w:val="28"/>
          <w:lang w:val="uk-UA" w:eastAsia="uk-UA"/>
        </w:rPr>
        <w:t xml:space="preserve">міської </w:t>
      </w:r>
      <w:r w:rsidR="00A67115" w:rsidRPr="00596F04">
        <w:rPr>
          <w:snapToGrid w:val="0"/>
          <w:sz w:val="28"/>
          <w:szCs w:val="28"/>
          <w:lang w:val="uk-UA" w:eastAsia="uk-UA"/>
        </w:rPr>
        <w:t>територіальної громади</w:t>
      </w:r>
      <w:r w:rsidR="00943B50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 xml:space="preserve"> на </w:t>
      </w:r>
      <w:r w:rsidR="0080095B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 xml:space="preserve">115,0 тис </w:t>
      </w:r>
      <w:r w:rsidR="0080095B">
        <w:rPr>
          <w:snapToGrid w:val="0"/>
          <w:sz w:val="28"/>
          <w:szCs w:val="28"/>
          <w:lang w:val="uk-UA" w:eastAsia="uk-UA"/>
        </w:rPr>
        <w:t>грн, в т.ч: видатки загального фонду 97,0 тис грн, видатки спеціального 18,0 тис грн.</w:t>
      </w:r>
    </w:p>
    <w:p w:rsidR="002D0BB9" w:rsidRDefault="002D0BB9" w:rsidP="002D0BB9">
      <w:pPr>
        <w:jc w:val="center"/>
        <w:rPr>
          <w:snapToGrid w:val="0"/>
          <w:sz w:val="28"/>
          <w:szCs w:val="28"/>
          <w:lang w:val="uk-UA" w:eastAsia="uk-UA"/>
        </w:rPr>
      </w:pPr>
    </w:p>
    <w:p w:rsidR="002D0BB9" w:rsidRDefault="0080095B" w:rsidP="002D0BB9">
      <w:pPr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A67115" w:rsidRDefault="00A67115" w:rsidP="00A67115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      </w:t>
      </w:r>
    </w:p>
    <w:p w:rsidR="00D027A4" w:rsidRPr="00722E9C" w:rsidRDefault="00A67115" w:rsidP="00A67115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     </w:t>
      </w:r>
      <w:r w:rsidR="00D86A38">
        <w:rPr>
          <w:snapToGrid w:val="0"/>
          <w:sz w:val="28"/>
          <w:szCs w:val="28"/>
          <w:lang w:val="uk-UA" w:eastAsia="uk-UA"/>
        </w:rPr>
        <w:t xml:space="preserve">В межах </w:t>
      </w:r>
      <w:r w:rsidR="00D027A4" w:rsidRPr="00722E9C">
        <w:rPr>
          <w:snapToGrid w:val="0"/>
          <w:sz w:val="28"/>
          <w:szCs w:val="28"/>
          <w:lang w:val="uk-UA" w:eastAsia="uk-UA"/>
        </w:rPr>
        <w:t xml:space="preserve"> кошторисних призначень</w:t>
      </w:r>
      <w:r w:rsidR="005D14FF">
        <w:rPr>
          <w:snapToGrid w:val="0"/>
          <w:sz w:val="28"/>
          <w:szCs w:val="28"/>
          <w:lang w:val="uk-UA" w:eastAsia="uk-UA"/>
        </w:rPr>
        <w:t>,</w:t>
      </w:r>
      <w:r w:rsidR="0080095B">
        <w:rPr>
          <w:snapToGrid w:val="0"/>
          <w:sz w:val="28"/>
          <w:szCs w:val="28"/>
          <w:lang w:val="uk-UA" w:eastAsia="uk-UA"/>
        </w:rPr>
        <w:t xml:space="preserve"> </w:t>
      </w:r>
      <w:r w:rsidR="00D027A4" w:rsidRPr="00722E9C">
        <w:rPr>
          <w:snapToGrid w:val="0"/>
          <w:sz w:val="28"/>
          <w:szCs w:val="28"/>
          <w:lang w:val="uk-UA" w:eastAsia="uk-UA"/>
        </w:rPr>
        <w:t xml:space="preserve">затверджених </w:t>
      </w:r>
      <w:r w:rsidR="0080095B">
        <w:rPr>
          <w:snapToGrid w:val="0"/>
          <w:sz w:val="28"/>
          <w:szCs w:val="28"/>
          <w:lang w:val="uk-UA" w:eastAsia="uk-UA"/>
        </w:rPr>
        <w:t xml:space="preserve">по </w:t>
      </w:r>
      <w:r w:rsidR="0080095B" w:rsidRPr="005D14FF">
        <w:rPr>
          <w:snapToGrid w:val="0"/>
          <w:sz w:val="28"/>
          <w:szCs w:val="28"/>
          <w:lang w:val="uk-UA" w:eastAsia="uk-UA"/>
        </w:rPr>
        <w:t>Управлінню культури, молоді та спорту</w:t>
      </w:r>
      <w:r w:rsidR="00D027A4" w:rsidRPr="00722E9C">
        <w:rPr>
          <w:snapToGrid w:val="0"/>
          <w:sz w:val="28"/>
          <w:szCs w:val="28"/>
          <w:lang w:val="uk-UA" w:eastAsia="uk-UA"/>
        </w:rPr>
        <w:t xml:space="preserve"> </w:t>
      </w:r>
      <w:r w:rsidR="0080095B">
        <w:rPr>
          <w:snapToGrid w:val="0"/>
          <w:sz w:val="28"/>
          <w:szCs w:val="28"/>
          <w:lang w:val="uk-UA" w:eastAsia="uk-UA"/>
        </w:rPr>
        <w:t xml:space="preserve"> </w:t>
      </w:r>
      <w:r w:rsidR="00D027A4" w:rsidRPr="00722E9C">
        <w:rPr>
          <w:snapToGrid w:val="0"/>
          <w:sz w:val="28"/>
          <w:szCs w:val="28"/>
          <w:lang w:val="uk-UA" w:eastAsia="uk-UA"/>
        </w:rPr>
        <w:t xml:space="preserve">на 2021 рік пропонується </w:t>
      </w:r>
      <w:r w:rsidR="00D86A38">
        <w:rPr>
          <w:snapToGrid w:val="0"/>
          <w:sz w:val="28"/>
          <w:szCs w:val="28"/>
          <w:lang w:val="uk-UA" w:eastAsia="uk-UA"/>
        </w:rPr>
        <w:t>здійснити переро</w:t>
      </w:r>
      <w:r w:rsidR="005B345D">
        <w:rPr>
          <w:snapToGrid w:val="0"/>
          <w:sz w:val="28"/>
          <w:szCs w:val="28"/>
          <w:lang w:val="uk-UA" w:eastAsia="uk-UA"/>
        </w:rPr>
        <w:t>з</w:t>
      </w:r>
      <w:r w:rsidR="00D86A38">
        <w:rPr>
          <w:snapToGrid w:val="0"/>
          <w:sz w:val="28"/>
          <w:szCs w:val="28"/>
          <w:lang w:val="uk-UA" w:eastAsia="uk-UA"/>
        </w:rPr>
        <w:t>поділ</w:t>
      </w:r>
      <w:r w:rsidR="005D14FF">
        <w:rPr>
          <w:snapToGrid w:val="0"/>
          <w:sz w:val="28"/>
          <w:szCs w:val="28"/>
          <w:lang w:val="uk-UA" w:eastAsia="uk-UA"/>
        </w:rPr>
        <w:t xml:space="preserve"> </w:t>
      </w:r>
      <w:r w:rsidR="00D027A4" w:rsidRPr="00722E9C">
        <w:rPr>
          <w:snapToGrid w:val="0"/>
          <w:sz w:val="28"/>
          <w:szCs w:val="28"/>
          <w:lang w:val="uk-UA" w:eastAsia="uk-UA"/>
        </w:rPr>
        <w:t xml:space="preserve"> видатк</w:t>
      </w:r>
      <w:r w:rsidR="00D86A38">
        <w:rPr>
          <w:snapToGrid w:val="0"/>
          <w:sz w:val="28"/>
          <w:szCs w:val="28"/>
          <w:lang w:val="uk-UA" w:eastAsia="uk-UA"/>
        </w:rPr>
        <w:t>ів</w:t>
      </w:r>
      <w:r w:rsidR="00D027A4" w:rsidRPr="00722E9C">
        <w:rPr>
          <w:snapToGrid w:val="0"/>
          <w:sz w:val="28"/>
          <w:szCs w:val="28"/>
          <w:lang w:val="uk-UA" w:eastAsia="uk-UA"/>
        </w:rPr>
        <w:t xml:space="preserve"> </w:t>
      </w:r>
      <w:r w:rsidR="0080095B">
        <w:rPr>
          <w:snapToGrid w:val="0"/>
          <w:sz w:val="28"/>
          <w:szCs w:val="28"/>
          <w:lang w:val="uk-UA" w:eastAsia="uk-UA"/>
        </w:rPr>
        <w:t xml:space="preserve">на оплату праці </w:t>
      </w:r>
      <w:r w:rsidR="00D86A38">
        <w:rPr>
          <w:snapToGrid w:val="0"/>
          <w:sz w:val="28"/>
          <w:szCs w:val="28"/>
          <w:lang w:val="uk-UA" w:eastAsia="uk-UA"/>
        </w:rPr>
        <w:t>в сумі 26,0 тис грн.</w:t>
      </w:r>
    </w:p>
    <w:p w:rsidR="008F1E50" w:rsidRDefault="00D027A4" w:rsidP="005D14FF">
      <w:pPr>
        <w:jc w:val="both"/>
        <w:rPr>
          <w:snapToGrid w:val="0"/>
          <w:sz w:val="28"/>
          <w:szCs w:val="28"/>
          <w:lang w:val="uk-UA" w:eastAsia="uk-UA"/>
        </w:rPr>
      </w:pPr>
      <w:r w:rsidRPr="00722E9C">
        <w:rPr>
          <w:b/>
          <w:snapToGrid w:val="0"/>
          <w:sz w:val="28"/>
          <w:szCs w:val="28"/>
          <w:lang w:val="uk-UA" w:eastAsia="uk-UA"/>
        </w:rPr>
        <w:t xml:space="preserve">          </w:t>
      </w:r>
      <w:r w:rsidR="005D14FF">
        <w:rPr>
          <w:b/>
          <w:snapToGrid w:val="0"/>
          <w:sz w:val="28"/>
          <w:szCs w:val="28"/>
          <w:lang w:val="uk-UA" w:eastAsia="uk-UA"/>
        </w:rPr>
        <w:t xml:space="preserve"> </w:t>
      </w:r>
    </w:p>
    <w:p w:rsidR="00D027A4" w:rsidRPr="00DA15F3" w:rsidRDefault="00716253" w:rsidP="00DA15F3">
      <w:pPr>
        <w:jc w:val="both"/>
        <w:rPr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 w:eastAsia="uk-UA"/>
        </w:rPr>
        <w:t xml:space="preserve">           </w:t>
      </w:r>
      <w:r w:rsidR="00943B50">
        <w:rPr>
          <w:b/>
          <w:sz w:val="28"/>
          <w:szCs w:val="28"/>
          <w:lang w:val="uk-UA"/>
        </w:rPr>
        <w:t xml:space="preserve"> </w:t>
      </w:r>
    </w:p>
    <w:p w:rsidR="004B24B9" w:rsidRDefault="00B9788A" w:rsidP="00B9788A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</w:p>
    <w:p w:rsidR="008F1E50" w:rsidRDefault="008F1E50" w:rsidP="00B9788A">
      <w:pPr>
        <w:jc w:val="both"/>
        <w:rPr>
          <w:snapToGrid w:val="0"/>
          <w:sz w:val="28"/>
          <w:szCs w:val="28"/>
          <w:lang w:val="uk-UA" w:eastAsia="uk-UA"/>
        </w:rPr>
      </w:pPr>
    </w:p>
    <w:p w:rsidR="008F1E50" w:rsidRDefault="008F1E50" w:rsidP="00B9788A">
      <w:pPr>
        <w:jc w:val="both"/>
        <w:rPr>
          <w:snapToGrid w:val="0"/>
          <w:sz w:val="28"/>
          <w:szCs w:val="28"/>
          <w:lang w:val="uk-UA" w:eastAsia="uk-UA"/>
        </w:rPr>
      </w:pPr>
    </w:p>
    <w:p w:rsidR="008F1E50" w:rsidRPr="00BD5ED4" w:rsidRDefault="008F1E50" w:rsidP="00B9788A">
      <w:pPr>
        <w:jc w:val="both"/>
        <w:rPr>
          <w:snapToGrid w:val="0"/>
          <w:sz w:val="28"/>
          <w:szCs w:val="28"/>
          <w:lang w:val="uk-UA" w:eastAsia="uk-UA"/>
        </w:rPr>
      </w:pPr>
    </w:p>
    <w:p w:rsidR="005D280C" w:rsidRPr="009B055F" w:rsidRDefault="005D14FF" w:rsidP="009B055F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C370DD" w:rsidRDefault="008B50D5" w:rsidP="007C472F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  <w:r w:rsidR="002D1712">
        <w:rPr>
          <w:b/>
          <w:sz w:val="28"/>
          <w:szCs w:val="28"/>
          <w:lang w:val="uk-UA"/>
        </w:rPr>
        <w:tab/>
      </w:r>
      <w:r w:rsidR="005D55D5">
        <w:rPr>
          <w:b/>
          <w:sz w:val="28"/>
          <w:szCs w:val="28"/>
          <w:lang w:val="uk-UA"/>
        </w:rPr>
        <w:t xml:space="preserve"> </w:t>
      </w:r>
      <w:r w:rsidR="00781E4E">
        <w:rPr>
          <w:b/>
          <w:sz w:val="28"/>
          <w:szCs w:val="28"/>
          <w:lang w:val="uk-UA"/>
        </w:rPr>
        <w:tab/>
      </w:r>
      <w:r w:rsidR="00781E4E">
        <w:rPr>
          <w:b/>
          <w:sz w:val="28"/>
          <w:szCs w:val="28"/>
          <w:lang w:val="uk-UA"/>
        </w:rPr>
        <w:tab/>
      </w:r>
      <w:r w:rsidR="00781E4E">
        <w:rPr>
          <w:b/>
          <w:sz w:val="28"/>
          <w:szCs w:val="28"/>
          <w:lang w:val="uk-UA"/>
        </w:rPr>
        <w:tab/>
      </w:r>
      <w:r w:rsidR="00282B2E">
        <w:rPr>
          <w:b/>
          <w:sz w:val="28"/>
          <w:szCs w:val="28"/>
          <w:lang w:val="uk-UA"/>
        </w:rPr>
        <w:t xml:space="preserve">                   </w:t>
      </w:r>
      <w:r w:rsidR="00781E4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Т</w:t>
      </w:r>
      <w:r w:rsidR="00282B2E">
        <w:rPr>
          <w:b/>
          <w:sz w:val="28"/>
          <w:szCs w:val="28"/>
          <w:lang w:val="uk-UA"/>
        </w:rPr>
        <w:t>етяна</w:t>
      </w:r>
      <w:r>
        <w:rPr>
          <w:b/>
          <w:sz w:val="28"/>
          <w:szCs w:val="28"/>
          <w:lang w:val="uk-UA"/>
        </w:rPr>
        <w:t xml:space="preserve"> ПЕТРЕНКО</w:t>
      </w:r>
    </w:p>
    <w:p w:rsidR="0099545E" w:rsidRPr="00F614DA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:rsidR="005F2C48" w:rsidRDefault="005F2C48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D23952" w:rsidRDefault="007C472F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 xml:space="preserve"> </w:t>
      </w:r>
    </w:p>
    <w:p w:rsidR="00D26A8A" w:rsidRDefault="00D26A8A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612BFD" w:rsidRPr="009011E8" w:rsidRDefault="00B47903" w:rsidP="00612BFD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b/>
          <w:snapToGrid w:val="0"/>
          <w:sz w:val="28"/>
          <w:szCs w:val="28"/>
          <w:lang w:val="uk-UA" w:eastAsia="uk-UA"/>
        </w:rPr>
        <w:t xml:space="preserve"> </w:t>
      </w:r>
    </w:p>
    <w:p w:rsidR="00EE425A" w:rsidRDefault="004C3944" w:rsidP="00EE425A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</w:p>
    <w:p w:rsidR="00D26A8A" w:rsidRPr="009F419D" w:rsidRDefault="00D26A8A" w:rsidP="00B23877">
      <w:pPr>
        <w:ind w:right="278"/>
        <w:jc w:val="both"/>
        <w:rPr>
          <w:sz w:val="16"/>
          <w:szCs w:val="16"/>
          <w:lang w:val="uk-UA"/>
        </w:rPr>
      </w:pPr>
    </w:p>
    <w:sectPr w:rsidR="00D26A8A" w:rsidRPr="009F419D" w:rsidSect="008113E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34" w:rsidRDefault="008B0934">
      <w:r>
        <w:separator/>
      </w:r>
    </w:p>
  </w:endnote>
  <w:endnote w:type="continuationSeparator" w:id="0">
    <w:p w:rsidR="008B0934" w:rsidRDefault="008B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34" w:rsidRDefault="008B0934">
      <w:r>
        <w:separator/>
      </w:r>
    </w:p>
  </w:footnote>
  <w:footnote w:type="continuationSeparator" w:id="0">
    <w:p w:rsidR="008B0934" w:rsidRDefault="008B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A9" w:rsidRDefault="00805ED1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62A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62A9" w:rsidRDefault="004162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A9" w:rsidRDefault="006F540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4FF">
      <w:rPr>
        <w:noProof/>
      </w:rPr>
      <w:t>2</w:t>
    </w:r>
    <w:r>
      <w:rPr>
        <w:noProof/>
      </w:rPr>
      <w:fldChar w:fldCharType="end"/>
    </w:r>
  </w:p>
  <w:p w:rsidR="004162A9" w:rsidRPr="00397E3A" w:rsidRDefault="004162A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070"/>
    <w:multiLevelType w:val="hybridMultilevel"/>
    <w:tmpl w:val="3C82C58E"/>
    <w:lvl w:ilvl="0" w:tplc="28B27BA0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B25482D"/>
    <w:multiLevelType w:val="hybridMultilevel"/>
    <w:tmpl w:val="FE90886C"/>
    <w:lvl w:ilvl="0" w:tplc="FAC28CB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1F45F68"/>
    <w:multiLevelType w:val="hybridMultilevel"/>
    <w:tmpl w:val="B5505E28"/>
    <w:lvl w:ilvl="0" w:tplc="560C9DD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70E72A3D"/>
    <w:multiLevelType w:val="hybridMultilevel"/>
    <w:tmpl w:val="BACE20D8"/>
    <w:lvl w:ilvl="0" w:tplc="15D88812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726970AE"/>
    <w:multiLevelType w:val="hybridMultilevel"/>
    <w:tmpl w:val="E7F07D54"/>
    <w:lvl w:ilvl="0" w:tplc="224E8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A3D"/>
    <w:rsid w:val="00013C91"/>
    <w:rsid w:val="00015BA5"/>
    <w:rsid w:val="00015E7D"/>
    <w:rsid w:val="0001667D"/>
    <w:rsid w:val="00021BF3"/>
    <w:rsid w:val="0002779D"/>
    <w:rsid w:val="000363B7"/>
    <w:rsid w:val="00040E1F"/>
    <w:rsid w:val="0004109F"/>
    <w:rsid w:val="0006249E"/>
    <w:rsid w:val="00064E1C"/>
    <w:rsid w:val="00070A43"/>
    <w:rsid w:val="00071F11"/>
    <w:rsid w:val="00071FF9"/>
    <w:rsid w:val="00084110"/>
    <w:rsid w:val="00085A2B"/>
    <w:rsid w:val="00093C2E"/>
    <w:rsid w:val="000A4B84"/>
    <w:rsid w:val="000A530F"/>
    <w:rsid w:val="000A5690"/>
    <w:rsid w:val="000D5161"/>
    <w:rsid w:val="000E35D2"/>
    <w:rsid w:val="000E4A30"/>
    <w:rsid w:val="000F01AC"/>
    <w:rsid w:val="000F0951"/>
    <w:rsid w:val="0010639F"/>
    <w:rsid w:val="00106B0D"/>
    <w:rsid w:val="00120ECF"/>
    <w:rsid w:val="00132587"/>
    <w:rsid w:val="00132A91"/>
    <w:rsid w:val="00135E26"/>
    <w:rsid w:val="00147291"/>
    <w:rsid w:val="00155EAF"/>
    <w:rsid w:val="0016409D"/>
    <w:rsid w:val="0017463B"/>
    <w:rsid w:val="00182B1D"/>
    <w:rsid w:val="001859FC"/>
    <w:rsid w:val="00190018"/>
    <w:rsid w:val="001912E4"/>
    <w:rsid w:val="001A15AA"/>
    <w:rsid w:val="001A6AE8"/>
    <w:rsid w:val="001B6AA0"/>
    <w:rsid w:val="001C0769"/>
    <w:rsid w:val="001C25FB"/>
    <w:rsid w:val="001C3376"/>
    <w:rsid w:val="001C5696"/>
    <w:rsid w:val="001C5F86"/>
    <w:rsid w:val="001C6380"/>
    <w:rsid w:val="001E061B"/>
    <w:rsid w:val="001E4451"/>
    <w:rsid w:val="001E4AA0"/>
    <w:rsid w:val="001F086E"/>
    <w:rsid w:val="001F100E"/>
    <w:rsid w:val="001F3307"/>
    <w:rsid w:val="001F6970"/>
    <w:rsid w:val="001F7E3A"/>
    <w:rsid w:val="00203511"/>
    <w:rsid w:val="00210461"/>
    <w:rsid w:val="002114B3"/>
    <w:rsid w:val="00212FA5"/>
    <w:rsid w:val="00222762"/>
    <w:rsid w:val="0022454D"/>
    <w:rsid w:val="00225517"/>
    <w:rsid w:val="00234FF7"/>
    <w:rsid w:val="00247189"/>
    <w:rsid w:val="00250AAD"/>
    <w:rsid w:val="0025191E"/>
    <w:rsid w:val="00253DEA"/>
    <w:rsid w:val="00253FFC"/>
    <w:rsid w:val="00257471"/>
    <w:rsid w:val="00257C95"/>
    <w:rsid w:val="00257D12"/>
    <w:rsid w:val="00257F17"/>
    <w:rsid w:val="002717DC"/>
    <w:rsid w:val="00273724"/>
    <w:rsid w:val="00273D58"/>
    <w:rsid w:val="002776D2"/>
    <w:rsid w:val="00281F11"/>
    <w:rsid w:val="00282B2E"/>
    <w:rsid w:val="00283EF7"/>
    <w:rsid w:val="002848E9"/>
    <w:rsid w:val="00290028"/>
    <w:rsid w:val="002972E1"/>
    <w:rsid w:val="002A3BA3"/>
    <w:rsid w:val="002A4A35"/>
    <w:rsid w:val="002B3B1E"/>
    <w:rsid w:val="002C18E6"/>
    <w:rsid w:val="002C3708"/>
    <w:rsid w:val="002D0BB9"/>
    <w:rsid w:val="002D1712"/>
    <w:rsid w:val="002E3768"/>
    <w:rsid w:val="002E79B3"/>
    <w:rsid w:val="002F1D56"/>
    <w:rsid w:val="002F682F"/>
    <w:rsid w:val="002F6DF3"/>
    <w:rsid w:val="00307A48"/>
    <w:rsid w:val="00311C6C"/>
    <w:rsid w:val="0031397D"/>
    <w:rsid w:val="003151D4"/>
    <w:rsid w:val="00316EC3"/>
    <w:rsid w:val="00323263"/>
    <w:rsid w:val="00323480"/>
    <w:rsid w:val="003263AC"/>
    <w:rsid w:val="0033088E"/>
    <w:rsid w:val="00340A02"/>
    <w:rsid w:val="003412D6"/>
    <w:rsid w:val="00341532"/>
    <w:rsid w:val="00356A16"/>
    <w:rsid w:val="00377BD1"/>
    <w:rsid w:val="00383E95"/>
    <w:rsid w:val="00384D16"/>
    <w:rsid w:val="00393B36"/>
    <w:rsid w:val="003944E3"/>
    <w:rsid w:val="00395A27"/>
    <w:rsid w:val="00397E3A"/>
    <w:rsid w:val="003A0C96"/>
    <w:rsid w:val="003A78A5"/>
    <w:rsid w:val="003B0375"/>
    <w:rsid w:val="003B65C3"/>
    <w:rsid w:val="003B67B2"/>
    <w:rsid w:val="003B6F33"/>
    <w:rsid w:val="003C3ED0"/>
    <w:rsid w:val="003C5B27"/>
    <w:rsid w:val="003D126F"/>
    <w:rsid w:val="003D4BC1"/>
    <w:rsid w:val="003D55B7"/>
    <w:rsid w:val="003E2CEC"/>
    <w:rsid w:val="003E6765"/>
    <w:rsid w:val="003F03FC"/>
    <w:rsid w:val="003F1A56"/>
    <w:rsid w:val="003F2A9A"/>
    <w:rsid w:val="003F5ED2"/>
    <w:rsid w:val="003F6484"/>
    <w:rsid w:val="004014FD"/>
    <w:rsid w:val="00404A0D"/>
    <w:rsid w:val="0041374A"/>
    <w:rsid w:val="004162A9"/>
    <w:rsid w:val="00417781"/>
    <w:rsid w:val="004207F4"/>
    <w:rsid w:val="004327D1"/>
    <w:rsid w:val="00433560"/>
    <w:rsid w:val="00435234"/>
    <w:rsid w:val="00436555"/>
    <w:rsid w:val="004371E7"/>
    <w:rsid w:val="00437A22"/>
    <w:rsid w:val="00441AE8"/>
    <w:rsid w:val="004503C9"/>
    <w:rsid w:val="00451431"/>
    <w:rsid w:val="00451C93"/>
    <w:rsid w:val="00455202"/>
    <w:rsid w:val="00460F46"/>
    <w:rsid w:val="004665F3"/>
    <w:rsid w:val="004762B3"/>
    <w:rsid w:val="00484430"/>
    <w:rsid w:val="00484C4B"/>
    <w:rsid w:val="00493D2F"/>
    <w:rsid w:val="00496853"/>
    <w:rsid w:val="004A482C"/>
    <w:rsid w:val="004B24B9"/>
    <w:rsid w:val="004C3944"/>
    <w:rsid w:val="004C6E4E"/>
    <w:rsid w:val="004C7913"/>
    <w:rsid w:val="004D167E"/>
    <w:rsid w:val="004D4381"/>
    <w:rsid w:val="004F62FB"/>
    <w:rsid w:val="005060AC"/>
    <w:rsid w:val="0051633E"/>
    <w:rsid w:val="005167EF"/>
    <w:rsid w:val="00520E34"/>
    <w:rsid w:val="00521FCD"/>
    <w:rsid w:val="00537372"/>
    <w:rsid w:val="00537DBF"/>
    <w:rsid w:val="00550146"/>
    <w:rsid w:val="00560FC4"/>
    <w:rsid w:val="0056274B"/>
    <w:rsid w:val="005641E0"/>
    <w:rsid w:val="00575F8F"/>
    <w:rsid w:val="0058312B"/>
    <w:rsid w:val="00587293"/>
    <w:rsid w:val="005932CA"/>
    <w:rsid w:val="0059721D"/>
    <w:rsid w:val="005A1962"/>
    <w:rsid w:val="005A6CF8"/>
    <w:rsid w:val="005B2529"/>
    <w:rsid w:val="005B345D"/>
    <w:rsid w:val="005B4649"/>
    <w:rsid w:val="005B78EA"/>
    <w:rsid w:val="005C1576"/>
    <w:rsid w:val="005C3521"/>
    <w:rsid w:val="005C5DE6"/>
    <w:rsid w:val="005D14FF"/>
    <w:rsid w:val="005D280C"/>
    <w:rsid w:val="005D55D5"/>
    <w:rsid w:val="005D7979"/>
    <w:rsid w:val="005E45E9"/>
    <w:rsid w:val="005E50D5"/>
    <w:rsid w:val="005F2C48"/>
    <w:rsid w:val="005F3DFA"/>
    <w:rsid w:val="005F50F5"/>
    <w:rsid w:val="005F53C3"/>
    <w:rsid w:val="0060190D"/>
    <w:rsid w:val="006033D0"/>
    <w:rsid w:val="006049EE"/>
    <w:rsid w:val="00607AFF"/>
    <w:rsid w:val="00612BFD"/>
    <w:rsid w:val="00613B52"/>
    <w:rsid w:val="00617A39"/>
    <w:rsid w:val="006203FA"/>
    <w:rsid w:val="006218E8"/>
    <w:rsid w:val="00623F9D"/>
    <w:rsid w:val="006275B6"/>
    <w:rsid w:val="00627D61"/>
    <w:rsid w:val="0063196C"/>
    <w:rsid w:val="006342F0"/>
    <w:rsid w:val="00645140"/>
    <w:rsid w:val="006507B9"/>
    <w:rsid w:val="00652EFB"/>
    <w:rsid w:val="006576CF"/>
    <w:rsid w:val="00660D5C"/>
    <w:rsid w:val="0066443F"/>
    <w:rsid w:val="00665897"/>
    <w:rsid w:val="00667037"/>
    <w:rsid w:val="006704B2"/>
    <w:rsid w:val="00682431"/>
    <w:rsid w:val="006864EF"/>
    <w:rsid w:val="00693DC7"/>
    <w:rsid w:val="00694B82"/>
    <w:rsid w:val="00695110"/>
    <w:rsid w:val="00697207"/>
    <w:rsid w:val="006A2ACD"/>
    <w:rsid w:val="006A3D1F"/>
    <w:rsid w:val="006B041B"/>
    <w:rsid w:val="006B0C69"/>
    <w:rsid w:val="006B0D31"/>
    <w:rsid w:val="006B7F83"/>
    <w:rsid w:val="006C2000"/>
    <w:rsid w:val="006C205B"/>
    <w:rsid w:val="006C3951"/>
    <w:rsid w:val="006D2C73"/>
    <w:rsid w:val="006D3AD4"/>
    <w:rsid w:val="006D5AFD"/>
    <w:rsid w:val="006D65C8"/>
    <w:rsid w:val="006D7E33"/>
    <w:rsid w:val="006F070A"/>
    <w:rsid w:val="006F1FA5"/>
    <w:rsid w:val="006F5402"/>
    <w:rsid w:val="006F5981"/>
    <w:rsid w:val="0070379D"/>
    <w:rsid w:val="00713185"/>
    <w:rsid w:val="00716253"/>
    <w:rsid w:val="00720770"/>
    <w:rsid w:val="00721758"/>
    <w:rsid w:val="00722E9C"/>
    <w:rsid w:val="007265C7"/>
    <w:rsid w:val="0073069D"/>
    <w:rsid w:val="0074287A"/>
    <w:rsid w:val="00747D24"/>
    <w:rsid w:val="00751DC1"/>
    <w:rsid w:val="007570E0"/>
    <w:rsid w:val="00762701"/>
    <w:rsid w:val="007673D9"/>
    <w:rsid w:val="00777C63"/>
    <w:rsid w:val="00780506"/>
    <w:rsid w:val="00781E4E"/>
    <w:rsid w:val="00786E06"/>
    <w:rsid w:val="00790F94"/>
    <w:rsid w:val="00795848"/>
    <w:rsid w:val="007964AE"/>
    <w:rsid w:val="007C472F"/>
    <w:rsid w:val="007C6B00"/>
    <w:rsid w:val="007D24D4"/>
    <w:rsid w:val="007D24D9"/>
    <w:rsid w:val="007D645B"/>
    <w:rsid w:val="007E6259"/>
    <w:rsid w:val="007F1DC7"/>
    <w:rsid w:val="007F2A61"/>
    <w:rsid w:val="007F2D1D"/>
    <w:rsid w:val="007F554B"/>
    <w:rsid w:val="007F61F1"/>
    <w:rsid w:val="0080095B"/>
    <w:rsid w:val="008011D1"/>
    <w:rsid w:val="00801F78"/>
    <w:rsid w:val="00804E00"/>
    <w:rsid w:val="00805ED1"/>
    <w:rsid w:val="00805F3E"/>
    <w:rsid w:val="008113E2"/>
    <w:rsid w:val="00822B63"/>
    <w:rsid w:val="00824F53"/>
    <w:rsid w:val="00846A90"/>
    <w:rsid w:val="0085461A"/>
    <w:rsid w:val="00854B6B"/>
    <w:rsid w:val="00864BED"/>
    <w:rsid w:val="00874157"/>
    <w:rsid w:val="00887112"/>
    <w:rsid w:val="00891E93"/>
    <w:rsid w:val="008A4A64"/>
    <w:rsid w:val="008A7EF3"/>
    <w:rsid w:val="008B0934"/>
    <w:rsid w:val="008B1B2D"/>
    <w:rsid w:val="008B1EAE"/>
    <w:rsid w:val="008B34C2"/>
    <w:rsid w:val="008B50D5"/>
    <w:rsid w:val="008B7FAC"/>
    <w:rsid w:val="008C59E5"/>
    <w:rsid w:val="008D335C"/>
    <w:rsid w:val="008D36BB"/>
    <w:rsid w:val="008D4B77"/>
    <w:rsid w:val="008D6BE9"/>
    <w:rsid w:val="008D6F22"/>
    <w:rsid w:val="008D7015"/>
    <w:rsid w:val="008D70EF"/>
    <w:rsid w:val="008E6C1A"/>
    <w:rsid w:val="008F1E50"/>
    <w:rsid w:val="009011E8"/>
    <w:rsid w:val="00905638"/>
    <w:rsid w:val="009106BE"/>
    <w:rsid w:val="009165A9"/>
    <w:rsid w:val="00921B47"/>
    <w:rsid w:val="0092409B"/>
    <w:rsid w:val="009242BF"/>
    <w:rsid w:val="00925AC2"/>
    <w:rsid w:val="0092656B"/>
    <w:rsid w:val="009359CF"/>
    <w:rsid w:val="0094137E"/>
    <w:rsid w:val="00943B50"/>
    <w:rsid w:val="00946873"/>
    <w:rsid w:val="0095019A"/>
    <w:rsid w:val="00952CDF"/>
    <w:rsid w:val="009672D4"/>
    <w:rsid w:val="009729A4"/>
    <w:rsid w:val="00972BD4"/>
    <w:rsid w:val="00975877"/>
    <w:rsid w:val="00990E10"/>
    <w:rsid w:val="009917D5"/>
    <w:rsid w:val="00992CBD"/>
    <w:rsid w:val="00993398"/>
    <w:rsid w:val="0099545E"/>
    <w:rsid w:val="00997C40"/>
    <w:rsid w:val="009A1712"/>
    <w:rsid w:val="009A5CDD"/>
    <w:rsid w:val="009A740B"/>
    <w:rsid w:val="009B055F"/>
    <w:rsid w:val="009B5548"/>
    <w:rsid w:val="009B5DA0"/>
    <w:rsid w:val="009C2282"/>
    <w:rsid w:val="009C65E5"/>
    <w:rsid w:val="009C727C"/>
    <w:rsid w:val="009C7DF9"/>
    <w:rsid w:val="009D60DC"/>
    <w:rsid w:val="009E2501"/>
    <w:rsid w:val="009E392D"/>
    <w:rsid w:val="009E7D07"/>
    <w:rsid w:val="009F0159"/>
    <w:rsid w:val="009F2C1C"/>
    <w:rsid w:val="009F419D"/>
    <w:rsid w:val="009F6CC4"/>
    <w:rsid w:val="00A11F8C"/>
    <w:rsid w:val="00A2741A"/>
    <w:rsid w:val="00A27556"/>
    <w:rsid w:val="00A278E9"/>
    <w:rsid w:val="00A31E0E"/>
    <w:rsid w:val="00A34D92"/>
    <w:rsid w:val="00A3755D"/>
    <w:rsid w:val="00A4342A"/>
    <w:rsid w:val="00A50C7B"/>
    <w:rsid w:val="00A53C0A"/>
    <w:rsid w:val="00A54C85"/>
    <w:rsid w:val="00A6159C"/>
    <w:rsid w:val="00A63CE1"/>
    <w:rsid w:val="00A67115"/>
    <w:rsid w:val="00A744FC"/>
    <w:rsid w:val="00A76BE8"/>
    <w:rsid w:val="00A825D4"/>
    <w:rsid w:val="00A923CF"/>
    <w:rsid w:val="00A929D5"/>
    <w:rsid w:val="00AA5421"/>
    <w:rsid w:val="00AA5A06"/>
    <w:rsid w:val="00AA5FFD"/>
    <w:rsid w:val="00AA6E10"/>
    <w:rsid w:val="00AB746D"/>
    <w:rsid w:val="00AB7D7B"/>
    <w:rsid w:val="00AC7881"/>
    <w:rsid w:val="00AD0C99"/>
    <w:rsid w:val="00AD31AE"/>
    <w:rsid w:val="00AE5798"/>
    <w:rsid w:val="00AE7003"/>
    <w:rsid w:val="00AF11E5"/>
    <w:rsid w:val="00B03F2C"/>
    <w:rsid w:val="00B14E75"/>
    <w:rsid w:val="00B157A6"/>
    <w:rsid w:val="00B15B48"/>
    <w:rsid w:val="00B17CAD"/>
    <w:rsid w:val="00B23877"/>
    <w:rsid w:val="00B251D5"/>
    <w:rsid w:val="00B25346"/>
    <w:rsid w:val="00B2624A"/>
    <w:rsid w:val="00B26E28"/>
    <w:rsid w:val="00B40C9F"/>
    <w:rsid w:val="00B44ADA"/>
    <w:rsid w:val="00B450C1"/>
    <w:rsid w:val="00B476DC"/>
    <w:rsid w:val="00B47903"/>
    <w:rsid w:val="00B47C9A"/>
    <w:rsid w:val="00B545A8"/>
    <w:rsid w:val="00B60C2C"/>
    <w:rsid w:val="00B65835"/>
    <w:rsid w:val="00B66F10"/>
    <w:rsid w:val="00B75FD3"/>
    <w:rsid w:val="00B836AA"/>
    <w:rsid w:val="00B85830"/>
    <w:rsid w:val="00B86322"/>
    <w:rsid w:val="00B9788A"/>
    <w:rsid w:val="00BB38C8"/>
    <w:rsid w:val="00BC66C2"/>
    <w:rsid w:val="00BC7A8C"/>
    <w:rsid w:val="00BD1F5B"/>
    <w:rsid w:val="00BD50DD"/>
    <w:rsid w:val="00BD5ED4"/>
    <w:rsid w:val="00BE2112"/>
    <w:rsid w:val="00BE7F55"/>
    <w:rsid w:val="00BF3641"/>
    <w:rsid w:val="00BF4C01"/>
    <w:rsid w:val="00BF654C"/>
    <w:rsid w:val="00C012E8"/>
    <w:rsid w:val="00C03EEF"/>
    <w:rsid w:val="00C03FA0"/>
    <w:rsid w:val="00C12193"/>
    <w:rsid w:val="00C146B4"/>
    <w:rsid w:val="00C203E5"/>
    <w:rsid w:val="00C370DD"/>
    <w:rsid w:val="00C40F34"/>
    <w:rsid w:val="00C42EAE"/>
    <w:rsid w:val="00C43F8C"/>
    <w:rsid w:val="00C43FDB"/>
    <w:rsid w:val="00C449E6"/>
    <w:rsid w:val="00C470C4"/>
    <w:rsid w:val="00C5102C"/>
    <w:rsid w:val="00C5218E"/>
    <w:rsid w:val="00C6660F"/>
    <w:rsid w:val="00C73CAA"/>
    <w:rsid w:val="00C756BF"/>
    <w:rsid w:val="00C7625A"/>
    <w:rsid w:val="00C81694"/>
    <w:rsid w:val="00C868BF"/>
    <w:rsid w:val="00C976B4"/>
    <w:rsid w:val="00CA6BF9"/>
    <w:rsid w:val="00CB5965"/>
    <w:rsid w:val="00CB7D53"/>
    <w:rsid w:val="00CC3A92"/>
    <w:rsid w:val="00CC44F3"/>
    <w:rsid w:val="00CC55DE"/>
    <w:rsid w:val="00CD046B"/>
    <w:rsid w:val="00CD3072"/>
    <w:rsid w:val="00CD4E8C"/>
    <w:rsid w:val="00CE6CB4"/>
    <w:rsid w:val="00CF62B5"/>
    <w:rsid w:val="00D00DB6"/>
    <w:rsid w:val="00D00E8A"/>
    <w:rsid w:val="00D027A4"/>
    <w:rsid w:val="00D16C66"/>
    <w:rsid w:val="00D23952"/>
    <w:rsid w:val="00D26A8A"/>
    <w:rsid w:val="00D303E8"/>
    <w:rsid w:val="00D320D0"/>
    <w:rsid w:val="00D33CED"/>
    <w:rsid w:val="00D469C5"/>
    <w:rsid w:val="00D57CDD"/>
    <w:rsid w:val="00D70778"/>
    <w:rsid w:val="00D86A38"/>
    <w:rsid w:val="00D93346"/>
    <w:rsid w:val="00D961A1"/>
    <w:rsid w:val="00DA136C"/>
    <w:rsid w:val="00DA15F3"/>
    <w:rsid w:val="00DA37FE"/>
    <w:rsid w:val="00DB138B"/>
    <w:rsid w:val="00DB5181"/>
    <w:rsid w:val="00DB70B9"/>
    <w:rsid w:val="00DD16C8"/>
    <w:rsid w:val="00DD64BC"/>
    <w:rsid w:val="00DD7196"/>
    <w:rsid w:val="00DE1060"/>
    <w:rsid w:val="00DF1D66"/>
    <w:rsid w:val="00DF3014"/>
    <w:rsid w:val="00DF3C1F"/>
    <w:rsid w:val="00E02BD2"/>
    <w:rsid w:val="00E10037"/>
    <w:rsid w:val="00E26D0E"/>
    <w:rsid w:val="00E27C2D"/>
    <w:rsid w:val="00E30FF3"/>
    <w:rsid w:val="00E317B9"/>
    <w:rsid w:val="00E32C58"/>
    <w:rsid w:val="00E36FBE"/>
    <w:rsid w:val="00E43DB1"/>
    <w:rsid w:val="00E6466B"/>
    <w:rsid w:val="00E6721E"/>
    <w:rsid w:val="00E70051"/>
    <w:rsid w:val="00E75B16"/>
    <w:rsid w:val="00E77220"/>
    <w:rsid w:val="00E820A6"/>
    <w:rsid w:val="00E83268"/>
    <w:rsid w:val="00E83956"/>
    <w:rsid w:val="00E8581E"/>
    <w:rsid w:val="00E86043"/>
    <w:rsid w:val="00E919C3"/>
    <w:rsid w:val="00E93137"/>
    <w:rsid w:val="00E94ADF"/>
    <w:rsid w:val="00E96F8B"/>
    <w:rsid w:val="00EA0A65"/>
    <w:rsid w:val="00EA22BE"/>
    <w:rsid w:val="00EC06E8"/>
    <w:rsid w:val="00EC3165"/>
    <w:rsid w:val="00EC42F3"/>
    <w:rsid w:val="00ED4DDF"/>
    <w:rsid w:val="00ED614F"/>
    <w:rsid w:val="00ED7DAA"/>
    <w:rsid w:val="00EE37A9"/>
    <w:rsid w:val="00EE425A"/>
    <w:rsid w:val="00EE4987"/>
    <w:rsid w:val="00EF7627"/>
    <w:rsid w:val="00F01330"/>
    <w:rsid w:val="00F02D49"/>
    <w:rsid w:val="00F06688"/>
    <w:rsid w:val="00F06EC4"/>
    <w:rsid w:val="00F219DF"/>
    <w:rsid w:val="00F34754"/>
    <w:rsid w:val="00F36F87"/>
    <w:rsid w:val="00F407C5"/>
    <w:rsid w:val="00F47F84"/>
    <w:rsid w:val="00F55B2E"/>
    <w:rsid w:val="00F56F0E"/>
    <w:rsid w:val="00F614DA"/>
    <w:rsid w:val="00F65DCB"/>
    <w:rsid w:val="00F9634A"/>
    <w:rsid w:val="00F96F6B"/>
    <w:rsid w:val="00FA01CC"/>
    <w:rsid w:val="00FA0328"/>
    <w:rsid w:val="00FA14A7"/>
    <w:rsid w:val="00FB09DB"/>
    <w:rsid w:val="00FB38F8"/>
    <w:rsid w:val="00FB7AF2"/>
    <w:rsid w:val="00FC1982"/>
    <w:rsid w:val="00FC3E5A"/>
    <w:rsid w:val="00FC5A9E"/>
    <w:rsid w:val="00FC5BA9"/>
    <w:rsid w:val="00FD389F"/>
    <w:rsid w:val="00FD4D46"/>
    <w:rsid w:val="00FD7D48"/>
    <w:rsid w:val="00FE3634"/>
    <w:rsid w:val="00FE45F7"/>
    <w:rsid w:val="00FF0B0E"/>
    <w:rsid w:val="00FF230B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599DB5-9E01-473C-8FBA-3F71051E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5F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8F31-9095-443B-AFC9-764F8071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yle2009</dc:creator>
  <cp:keywords/>
  <dc:description/>
  <cp:lastModifiedBy>Marina_Rada</cp:lastModifiedBy>
  <cp:revision>2</cp:revision>
  <cp:lastPrinted>2021-11-24T07:48:00Z</cp:lastPrinted>
  <dcterms:created xsi:type="dcterms:W3CDTF">2021-12-06T14:26:00Z</dcterms:created>
  <dcterms:modified xsi:type="dcterms:W3CDTF">2021-12-06T14:26:00Z</dcterms:modified>
</cp:coreProperties>
</file>